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41E591" w:rsidR="00092067" w:rsidRPr="00A74CA6" w:rsidRDefault="00A74CA6" w:rsidP="00A74CA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4CA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070B71" w:rsidR="00092067" w:rsidRDefault="006B3F15" w:rsidP="00A74CA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4CA6" w:rsidRPr="00A74C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06D7B87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4F74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зевича Анатолія Вікторовича та Михайленка Іллі Анатол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CF29228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34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F74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50DDCCF1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</w:t>
      </w:r>
      <w:r w:rsidR="004F74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73DBBB9" w:rsidR="00C01DD1" w:rsidRPr="00C01DD1" w:rsidRDefault="004F74D5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4044F5CE" w:rsidR="00C01DD1" w:rsidRPr="00C01DD1" w:rsidRDefault="00A74CA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  <w:r w:rsidR="004F74D5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3284" w:type="dxa"/>
            <w:hideMark/>
          </w:tcPr>
          <w:p w14:paraId="0375EF63" w14:textId="4B340A9F" w:rsidR="00C01DD1" w:rsidRPr="00C01DD1" w:rsidRDefault="004F74D5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мир КОВАЛЬ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4F74D5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74CA6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6464F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651B-40E0-43E1-A518-F3F16BD8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3-17T09:42:00Z</dcterms:created>
  <dcterms:modified xsi:type="dcterms:W3CDTF">2025-03-17T13:04:00Z</dcterms:modified>
</cp:coreProperties>
</file>